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946" w:tblpY="25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228"/>
        <w:gridCol w:w="5228"/>
      </w:tblGrid>
      <w:tr w:rsidR="00F73FB5" w:rsidRPr="0078202A" w14:paraId="65C51A54" w14:textId="77777777" w:rsidTr="00EE0EF0">
        <w:tc>
          <w:tcPr>
            <w:tcW w:w="10456" w:type="dxa"/>
            <w:gridSpan w:val="2"/>
            <w:shd w:val="clear" w:color="auto" w:fill="50ABBF"/>
          </w:tcPr>
          <w:p w14:paraId="71C62ACC" w14:textId="7790AED8" w:rsidR="00F73FB5" w:rsidRPr="00EE0EF0" w:rsidRDefault="00F73FB5" w:rsidP="00EE0EF0">
            <w:pPr>
              <w:jc w:val="center"/>
              <w:rPr>
                <w:rFonts w:ascii="Century Gothic" w:hAnsi="Century Gothic" w:cs="Arial"/>
                <w:b/>
                <w:sz w:val="40"/>
                <w:szCs w:val="40"/>
              </w:rPr>
            </w:pPr>
            <w:r w:rsidRPr="0078202A">
              <w:rPr>
                <w:rFonts w:ascii="Century Gothic" w:hAnsi="Century Gothic" w:cs="Arial"/>
                <w:sz w:val="20"/>
              </w:rPr>
              <w:br w:type="page"/>
            </w:r>
            <w:r w:rsidR="004B0472">
              <w:rPr>
                <w:rFonts w:ascii="Century Gothic" w:hAnsi="Century Gothic" w:cs="Arial"/>
                <w:b/>
                <w:sz w:val="40"/>
                <w:szCs w:val="40"/>
              </w:rPr>
              <w:t>New C</w:t>
            </w:r>
            <w:r w:rsidRPr="00EE0EF0">
              <w:rPr>
                <w:rFonts w:ascii="Century Gothic" w:hAnsi="Century Gothic" w:cs="Arial"/>
                <w:b/>
                <w:sz w:val="40"/>
                <w:szCs w:val="40"/>
              </w:rPr>
              <w:t xml:space="preserve">ollege Tutor Application </w:t>
            </w:r>
          </w:p>
          <w:p w14:paraId="5A64BD75" w14:textId="77777777" w:rsidR="00F73FB5" w:rsidRPr="00EE0EF0" w:rsidRDefault="00F73FB5" w:rsidP="00EE0EF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0EF0">
              <w:rPr>
                <w:rFonts w:ascii="Century Gothic" w:hAnsi="Century Gothic" w:cs="Arial"/>
                <w:b/>
                <w:sz w:val="20"/>
                <w:szCs w:val="20"/>
              </w:rPr>
              <w:t>To be completed by applicant</w:t>
            </w:r>
          </w:p>
        </w:tc>
      </w:tr>
      <w:tr w:rsidR="00F73FB5" w:rsidRPr="0078202A" w14:paraId="5109DCDF" w14:textId="77777777" w:rsidTr="00EE0EF0">
        <w:tc>
          <w:tcPr>
            <w:tcW w:w="5228" w:type="dxa"/>
          </w:tcPr>
          <w:p w14:paraId="558FE6C6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Full Name</w:t>
            </w:r>
          </w:p>
        </w:tc>
        <w:tc>
          <w:tcPr>
            <w:tcW w:w="5228" w:type="dxa"/>
          </w:tcPr>
          <w:p w14:paraId="0C95271B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3701DA29" w14:textId="77777777" w:rsidTr="00EE0EF0">
        <w:tc>
          <w:tcPr>
            <w:tcW w:w="5228" w:type="dxa"/>
          </w:tcPr>
          <w:p w14:paraId="69D9733F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Hospital – full name and address</w:t>
            </w:r>
          </w:p>
        </w:tc>
        <w:tc>
          <w:tcPr>
            <w:tcW w:w="5228" w:type="dxa"/>
          </w:tcPr>
          <w:p w14:paraId="562726A1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6BE6557F" w14:textId="77777777" w:rsidTr="00EE0EF0">
        <w:tc>
          <w:tcPr>
            <w:tcW w:w="5228" w:type="dxa"/>
          </w:tcPr>
          <w:p w14:paraId="5D1B3168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Name of College Tutor you would replace</w:t>
            </w:r>
          </w:p>
        </w:tc>
        <w:tc>
          <w:tcPr>
            <w:tcW w:w="5228" w:type="dxa"/>
          </w:tcPr>
          <w:p w14:paraId="77434CCD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A4325D" w:rsidRPr="0078202A" w14:paraId="5E57FAB0" w14:textId="77777777" w:rsidTr="00EE0EF0">
        <w:tc>
          <w:tcPr>
            <w:tcW w:w="5228" w:type="dxa"/>
          </w:tcPr>
          <w:p w14:paraId="27C0B75A" w14:textId="0BEEA22D" w:rsidR="00A4325D" w:rsidRDefault="00A4325D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Date of Changeover</w:t>
            </w:r>
          </w:p>
        </w:tc>
        <w:tc>
          <w:tcPr>
            <w:tcW w:w="5228" w:type="dxa"/>
          </w:tcPr>
          <w:p w14:paraId="2746B344" w14:textId="77777777" w:rsidR="00A4325D" w:rsidRPr="0078202A" w:rsidRDefault="00A4325D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4B4230F0" w14:textId="77777777" w:rsidTr="00EE0EF0">
        <w:tc>
          <w:tcPr>
            <w:tcW w:w="5228" w:type="dxa"/>
          </w:tcPr>
          <w:p w14:paraId="7E6AE13E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chool of Anaesthesia</w:t>
            </w:r>
          </w:p>
        </w:tc>
        <w:tc>
          <w:tcPr>
            <w:tcW w:w="5228" w:type="dxa"/>
          </w:tcPr>
          <w:p w14:paraId="65500E51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4B5B670D" w14:textId="77777777" w:rsidTr="00EE0EF0">
        <w:tc>
          <w:tcPr>
            <w:tcW w:w="5228" w:type="dxa"/>
          </w:tcPr>
          <w:p w14:paraId="52538B56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urrent post</w:t>
            </w:r>
          </w:p>
        </w:tc>
        <w:tc>
          <w:tcPr>
            <w:tcW w:w="5228" w:type="dxa"/>
          </w:tcPr>
          <w:p w14:paraId="6A1539E8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0BBE6925" w14:textId="77777777" w:rsidTr="00EE0EF0">
        <w:tc>
          <w:tcPr>
            <w:tcW w:w="5228" w:type="dxa"/>
          </w:tcPr>
          <w:p w14:paraId="0C8D3B89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Start date in current post </w:t>
            </w:r>
          </w:p>
        </w:tc>
        <w:tc>
          <w:tcPr>
            <w:tcW w:w="5228" w:type="dxa"/>
          </w:tcPr>
          <w:p w14:paraId="2131BA22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57E9F925" w14:textId="77777777" w:rsidTr="00EE0EF0">
        <w:tc>
          <w:tcPr>
            <w:tcW w:w="5228" w:type="dxa"/>
          </w:tcPr>
          <w:p w14:paraId="22D46C29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GMC Registration Number</w:t>
            </w:r>
          </w:p>
          <w:p w14:paraId="4A4631D1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Revalidation Date</w:t>
            </w:r>
          </w:p>
          <w:p w14:paraId="01F1FF5D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ny restrictions on your practice – please specify</w:t>
            </w:r>
          </w:p>
        </w:tc>
        <w:tc>
          <w:tcPr>
            <w:tcW w:w="5228" w:type="dxa"/>
          </w:tcPr>
          <w:p w14:paraId="3BDE3D7F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57DF2EA8" w14:textId="77777777" w:rsidTr="00EE0EF0">
        <w:tc>
          <w:tcPr>
            <w:tcW w:w="5228" w:type="dxa"/>
          </w:tcPr>
          <w:p w14:paraId="3EBD2688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re you recognised as a trainer on the GMC Specialist register</w:t>
            </w:r>
            <w:r w:rsidR="00917597">
              <w:rPr>
                <w:rFonts w:ascii="Century Gothic" w:hAnsi="Century Gothic" w:cs="Arial"/>
                <w:sz w:val="20"/>
              </w:rPr>
              <w:t>?</w:t>
            </w:r>
          </w:p>
          <w:p w14:paraId="4607E046" w14:textId="7A46E591" w:rsidR="00CF4623" w:rsidRPr="0078202A" w:rsidRDefault="00CF4623" w:rsidP="00EE0EF0">
            <w:pPr>
              <w:rPr>
                <w:rFonts w:ascii="Century Gothic" w:hAnsi="Century Gothic" w:cs="Arial"/>
                <w:sz w:val="20"/>
              </w:rPr>
            </w:pPr>
            <w:r w:rsidRPr="00CF4623">
              <w:rPr>
                <w:rFonts w:ascii="Century Gothic" w:hAnsi="Century Gothic" w:cs="Arial"/>
                <w:b/>
                <w:bCs/>
                <w:sz w:val="20"/>
              </w:rPr>
              <w:t>NOTE: As part of the application process, College Tutor applicants must be listed as a 'registered trainer' with the GMC.</w:t>
            </w:r>
          </w:p>
        </w:tc>
        <w:tc>
          <w:tcPr>
            <w:tcW w:w="5228" w:type="dxa"/>
          </w:tcPr>
          <w:p w14:paraId="3733C37C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Yes   /   No</w:t>
            </w:r>
          </w:p>
        </w:tc>
      </w:tr>
      <w:tr w:rsidR="00A25A59" w:rsidRPr="0078202A" w14:paraId="00C198DD" w14:textId="77777777" w:rsidTr="00EE0EF0">
        <w:tc>
          <w:tcPr>
            <w:tcW w:w="5228" w:type="dxa"/>
          </w:tcPr>
          <w:p w14:paraId="1E120C76" w14:textId="77777777" w:rsidR="00A25A59" w:rsidRPr="00E050E9" w:rsidRDefault="00A25A59" w:rsidP="00A25A59">
            <w:pPr>
              <w:rPr>
                <w:rFonts w:ascii="Century Gothic" w:hAnsi="Century Gothic" w:cs="Arial"/>
                <w:sz w:val="20"/>
              </w:rPr>
            </w:pPr>
            <w:r w:rsidRPr="00E050E9">
              <w:rPr>
                <w:rFonts w:ascii="Century Gothic" w:hAnsi="Century Gothic" w:cs="Arial"/>
                <w:sz w:val="20"/>
              </w:rPr>
              <w:t xml:space="preserve">Number of years as an Educational Supervisor? </w:t>
            </w:r>
          </w:p>
          <w:p w14:paraId="1EF58554" w14:textId="3574CADC" w:rsidR="00A25A59" w:rsidRDefault="00A25A59" w:rsidP="00A25A59">
            <w:pPr>
              <w:rPr>
                <w:rFonts w:ascii="Century Gothic" w:hAnsi="Century Gothic" w:cs="Arial"/>
                <w:sz w:val="20"/>
              </w:rPr>
            </w:pPr>
            <w:r w:rsidRPr="00E050E9">
              <w:rPr>
                <w:rFonts w:ascii="Century Gothic" w:hAnsi="Century Gothic" w:cs="Arial"/>
                <w:sz w:val="20"/>
              </w:rPr>
              <w:t>Have you done annual educational appraisals?</w:t>
            </w:r>
          </w:p>
        </w:tc>
        <w:tc>
          <w:tcPr>
            <w:tcW w:w="5228" w:type="dxa"/>
          </w:tcPr>
          <w:p w14:paraId="4C089825" w14:textId="77777777" w:rsidR="00A25A59" w:rsidRDefault="00A25A59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5D568FDD" w14:textId="77777777" w:rsidTr="00EE0EF0">
        <w:tc>
          <w:tcPr>
            <w:tcW w:w="5228" w:type="dxa"/>
          </w:tcPr>
          <w:p w14:paraId="21D5E5A3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lease state any educational courses or qualifications you have completed, with dates </w:t>
            </w:r>
          </w:p>
          <w:p w14:paraId="25D7572A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e.g. Anaesthetists as Educators, </w:t>
            </w:r>
            <w:proofErr w:type="spellStart"/>
            <w:r>
              <w:rPr>
                <w:rFonts w:ascii="Century Gothic" w:hAnsi="Century Gothic" w:cs="Arial"/>
                <w:sz w:val="20"/>
              </w:rPr>
              <w:t>PGCertEd</w:t>
            </w:r>
            <w:proofErr w:type="spellEnd"/>
            <w:r>
              <w:rPr>
                <w:rFonts w:ascii="Century Gothic" w:hAnsi="Century Gothic" w:cs="Arial"/>
                <w:sz w:val="20"/>
              </w:rPr>
              <w:t>, Train the Trainers</w:t>
            </w:r>
          </w:p>
        </w:tc>
        <w:tc>
          <w:tcPr>
            <w:tcW w:w="5228" w:type="dxa"/>
          </w:tcPr>
          <w:p w14:paraId="51379B88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2F6903FC" w14:textId="77777777" w:rsidTr="00EE0EF0">
        <w:tc>
          <w:tcPr>
            <w:tcW w:w="5228" w:type="dxa"/>
          </w:tcPr>
          <w:p w14:paraId="5CD9FADC" w14:textId="20275B89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re you a </w:t>
            </w:r>
            <w:r w:rsidR="00655188">
              <w:rPr>
                <w:rFonts w:ascii="Century Gothic" w:hAnsi="Century Gothic" w:cs="Arial"/>
                <w:sz w:val="20"/>
              </w:rPr>
              <w:t>Member</w:t>
            </w:r>
            <w:r w:rsidR="00655188" w:rsidRPr="0078202A">
              <w:rPr>
                <w:rFonts w:ascii="Century Gothic" w:hAnsi="Century Gothic" w:cs="Arial"/>
                <w:sz w:val="20"/>
              </w:rPr>
              <w:t xml:space="preserve"> </w:t>
            </w:r>
            <w:r w:rsidRPr="0078202A">
              <w:rPr>
                <w:rFonts w:ascii="Century Gothic" w:hAnsi="Century Gothic" w:cs="Arial"/>
                <w:sz w:val="20"/>
              </w:rPr>
              <w:t xml:space="preserve">in good standing (including </w:t>
            </w:r>
            <w:r w:rsidRPr="0078202A">
              <w:rPr>
                <w:rFonts w:ascii="Century Gothic" w:hAnsi="Century Gothic" w:cs="Arial"/>
                <w:i/>
                <w:iCs/>
                <w:sz w:val="20"/>
              </w:rPr>
              <w:t>ad eundem</w:t>
            </w:r>
            <w:r w:rsidR="00917597">
              <w:rPr>
                <w:rFonts w:ascii="Century Gothic" w:hAnsi="Century Gothic" w:cs="Arial"/>
                <w:sz w:val="20"/>
              </w:rPr>
              <w:t xml:space="preserve"> or associate) of the College</w:t>
            </w:r>
            <w:r>
              <w:rPr>
                <w:rFonts w:ascii="Century Gothic" w:hAnsi="Century Gothic" w:cs="Arial"/>
                <w:sz w:val="20"/>
              </w:rPr>
              <w:t>?</w:t>
            </w:r>
          </w:p>
          <w:p w14:paraId="3179A124" w14:textId="1B50CB6C" w:rsidR="00F73FB5" w:rsidRPr="0078202A" w:rsidRDefault="00F73FB5" w:rsidP="001236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lease state College </w:t>
            </w:r>
            <w:r w:rsidR="001236F0">
              <w:rPr>
                <w:rFonts w:ascii="Century Gothic" w:hAnsi="Century Gothic" w:cs="Arial"/>
                <w:sz w:val="20"/>
              </w:rPr>
              <w:t>Reference</w:t>
            </w:r>
            <w:r>
              <w:rPr>
                <w:rFonts w:ascii="Century Gothic" w:hAnsi="Century Gothic" w:cs="Arial"/>
                <w:sz w:val="20"/>
              </w:rPr>
              <w:t xml:space="preserve"> Number (CRN)</w:t>
            </w:r>
          </w:p>
        </w:tc>
        <w:tc>
          <w:tcPr>
            <w:tcW w:w="5228" w:type="dxa"/>
          </w:tcPr>
          <w:p w14:paraId="2227A60A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Yes   /  No </w:t>
            </w:r>
          </w:p>
          <w:p w14:paraId="66199DCE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  <w:p w14:paraId="7FC7CF4F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4BCF253E" w14:textId="77777777" w:rsidTr="00EE0EF0">
        <w:tc>
          <w:tcPr>
            <w:tcW w:w="5228" w:type="dxa"/>
          </w:tcPr>
          <w:p w14:paraId="6ACA9ECE" w14:textId="0B0B37AA" w:rsidR="00F73FB5" w:rsidRPr="0078202A" w:rsidRDefault="00F73FB5" w:rsidP="009175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Have you discussed your applicati</w:t>
            </w:r>
            <w:r w:rsidR="00917597">
              <w:rPr>
                <w:rFonts w:ascii="Century Gothic" w:hAnsi="Century Gothic" w:cs="Arial"/>
                <w:sz w:val="20"/>
              </w:rPr>
              <w:t>on with others in your hospital? P</w:t>
            </w:r>
            <w:r>
              <w:rPr>
                <w:rFonts w:ascii="Century Gothic" w:hAnsi="Century Gothic" w:cs="Arial"/>
                <w:sz w:val="20"/>
              </w:rPr>
              <w:t>lease state who e.g. consultant colleagues, Clinical Lead, Medical Director, DME, and state if they support your application</w:t>
            </w:r>
          </w:p>
        </w:tc>
        <w:tc>
          <w:tcPr>
            <w:tcW w:w="5228" w:type="dxa"/>
          </w:tcPr>
          <w:p w14:paraId="7A3B30E1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00D3E860" w14:textId="77777777" w:rsidTr="00EE0EF0">
        <w:tc>
          <w:tcPr>
            <w:tcW w:w="5228" w:type="dxa"/>
          </w:tcPr>
          <w:p w14:paraId="64D49EF4" w14:textId="4CA5C799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lease state examples of your contribution t</w:t>
            </w:r>
            <w:r w:rsidR="001236F0">
              <w:rPr>
                <w:rFonts w:ascii="Century Gothic" w:hAnsi="Century Gothic" w:cs="Arial"/>
                <w:sz w:val="20"/>
              </w:rPr>
              <w:t>o training within your hospital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4BE2D1E7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.g. teaching, supervision, exam preparation etc.</w:t>
            </w:r>
          </w:p>
        </w:tc>
        <w:tc>
          <w:tcPr>
            <w:tcW w:w="5228" w:type="dxa"/>
          </w:tcPr>
          <w:p w14:paraId="579B6DE6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56866367" w14:textId="77777777" w:rsidTr="00EE0EF0">
        <w:tc>
          <w:tcPr>
            <w:tcW w:w="5228" w:type="dxa"/>
          </w:tcPr>
          <w:p w14:paraId="5C8659DB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lease state examples of your contribution to </w:t>
            </w:r>
            <w:r w:rsidRPr="00F73FB5">
              <w:rPr>
                <w:rFonts w:ascii="Century Gothic" w:hAnsi="Century Gothic" w:cs="Arial"/>
                <w:sz w:val="20"/>
              </w:rPr>
              <w:t>your</w:t>
            </w:r>
            <w:r>
              <w:rPr>
                <w:rFonts w:ascii="Century Gothic" w:hAnsi="Century Gothic" w:cs="Arial"/>
                <w:sz w:val="20"/>
              </w:rPr>
              <w:t xml:space="preserve"> School of Anaesthesia</w:t>
            </w:r>
          </w:p>
          <w:p w14:paraId="2931FC21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lastRenderedPageBreak/>
              <w:t>e.g. regional teaching, interviews, ARCP panels</w:t>
            </w:r>
          </w:p>
        </w:tc>
        <w:tc>
          <w:tcPr>
            <w:tcW w:w="5228" w:type="dxa"/>
          </w:tcPr>
          <w:p w14:paraId="7DA24D8F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29E7771E" w14:textId="77777777" w:rsidTr="00EE0EF0">
        <w:tc>
          <w:tcPr>
            <w:tcW w:w="5228" w:type="dxa"/>
          </w:tcPr>
          <w:p w14:paraId="7CA05B61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lease state any experience you have of dealing with doctors in difficulty</w:t>
            </w:r>
          </w:p>
        </w:tc>
        <w:tc>
          <w:tcPr>
            <w:tcW w:w="5228" w:type="dxa"/>
          </w:tcPr>
          <w:p w14:paraId="2EDE86D5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3C5E863D" w14:textId="77777777" w:rsidTr="00EE0EF0">
        <w:tc>
          <w:tcPr>
            <w:tcW w:w="5228" w:type="dxa"/>
          </w:tcPr>
          <w:p w14:paraId="440418D2" w14:textId="77777777" w:rsidR="00CF4623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lease describe any previous work for the RCoA</w:t>
            </w:r>
          </w:p>
          <w:p w14:paraId="622F9234" w14:textId="77777777" w:rsidR="00CF4623" w:rsidRDefault="00CF4623" w:rsidP="00EE0EF0">
            <w:pPr>
              <w:rPr>
                <w:rFonts w:ascii="Century Gothic" w:hAnsi="Century Gothic" w:cs="Arial"/>
                <w:sz w:val="20"/>
              </w:rPr>
            </w:pPr>
          </w:p>
          <w:p w14:paraId="287FB273" w14:textId="77777777" w:rsidR="00CF4623" w:rsidRDefault="00CF4623" w:rsidP="00EE0EF0">
            <w:pPr>
              <w:rPr>
                <w:rFonts w:ascii="Century Gothic" w:hAnsi="Century Gothic" w:cs="Arial"/>
                <w:sz w:val="20"/>
              </w:rPr>
            </w:pPr>
          </w:p>
          <w:p w14:paraId="2FD1764B" w14:textId="5608BE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</w:tc>
        <w:tc>
          <w:tcPr>
            <w:tcW w:w="5228" w:type="dxa"/>
          </w:tcPr>
          <w:p w14:paraId="11B3DE29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F73FB5" w:rsidRPr="0078202A" w14:paraId="4D59D0BF" w14:textId="77777777" w:rsidTr="00EE0EF0">
        <w:tc>
          <w:tcPr>
            <w:tcW w:w="5228" w:type="dxa"/>
          </w:tcPr>
          <w:p w14:paraId="51E888D6" w14:textId="77777777" w:rsidR="00F73FB5" w:rsidRDefault="00F73FB5" w:rsidP="00EE0EF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lease describe any experience in using </w:t>
            </w:r>
            <w:r w:rsidRPr="0078202A">
              <w:rPr>
                <w:rFonts w:ascii="Century Gothic" w:hAnsi="Century Gothic" w:cs="Arial"/>
                <w:sz w:val="20"/>
              </w:rPr>
              <w:t>th</w:t>
            </w:r>
            <w:r w:rsidR="00917597">
              <w:rPr>
                <w:rFonts w:ascii="Century Gothic" w:hAnsi="Century Gothic" w:cs="Arial"/>
                <w:sz w:val="20"/>
              </w:rPr>
              <w:t>e College’s training curriculum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1150A69C" w14:textId="0EE713A0" w:rsidR="001236F0" w:rsidRPr="0078202A" w:rsidRDefault="001236F0" w:rsidP="00EE0EF0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228" w:type="dxa"/>
          </w:tcPr>
          <w:p w14:paraId="5E1456FB" w14:textId="77777777" w:rsidR="00F73FB5" w:rsidRPr="0078202A" w:rsidRDefault="00F73FB5" w:rsidP="00EE0EF0">
            <w:pPr>
              <w:rPr>
                <w:rFonts w:ascii="Century Gothic" w:hAnsi="Century Gothic" w:cs="Arial"/>
                <w:sz w:val="20"/>
              </w:rPr>
            </w:pPr>
          </w:p>
        </w:tc>
      </w:tr>
    </w:tbl>
    <w:p w14:paraId="09AA0901" w14:textId="77777777" w:rsidR="006352B4" w:rsidRDefault="006352B4"/>
    <w:p w14:paraId="5B282821" w14:textId="77777777" w:rsidR="00F73FB5" w:rsidRDefault="00F73FB5"/>
    <w:tbl>
      <w:tblPr>
        <w:tblStyle w:val="TableGrid"/>
        <w:tblW w:w="10448" w:type="dxa"/>
        <w:tblInd w:w="-530" w:type="dxa"/>
        <w:tblLook w:val="04A0" w:firstRow="1" w:lastRow="0" w:firstColumn="1" w:lastColumn="0" w:noHBand="0" w:noVBand="1"/>
      </w:tblPr>
      <w:tblGrid>
        <w:gridCol w:w="10448"/>
      </w:tblGrid>
      <w:tr w:rsidR="00F73FB5" w14:paraId="269DC920" w14:textId="77777777" w:rsidTr="00F73FB5">
        <w:tc>
          <w:tcPr>
            <w:tcW w:w="10448" w:type="dxa"/>
          </w:tcPr>
          <w:p w14:paraId="2E985FBE" w14:textId="77777777" w:rsidR="00F73FB5" w:rsidRPr="00917597" w:rsidRDefault="00F73FB5" w:rsidP="00C91F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17597">
              <w:rPr>
                <w:rFonts w:ascii="Century Gothic" w:hAnsi="Century Gothic"/>
                <w:b/>
                <w:sz w:val="20"/>
                <w:szCs w:val="20"/>
              </w:rPr>
              <w:t>Please write below a brief statement of what you will bring to the role of College tutor (100 words max)</w:t>
            </w:r>
          </w:p>
        </w:tc>
      </w:tr>
      <w:tr w:rsidR="00F73FB5" w14:paraId="54C64EFB" w14:textId="77777777" w:rsidTr="00F73FB5">
        <w:trPr>
          <w:trHeight w:val="4842"/>
        </w:trPr>
        <w:tc>
          <w:tcPr>
            <w:tcW w:w="10448" w:type="dxa"/>
          </w:tcPr>
          <w:p w14:paraId="0E39A6F2" w14:textId="77777777" w:rsidR="00F73FB5" w:rsidRDefault="00F73FB5" w:rsidP="00C91FAB">
            <w:pPr>
              <w:rPr>
                <w:rFonts w:ascii="Century Gothic" w:hAnsi="Century Gothic"/>
                <w:b/>
              </w:rPr>
            </w:pPr>
          </w:p>
        </w:tc>
      </w:tr>
    </w:tbl>
    <w:p w14:paraId="56D0CE72" w14:textId="77777777" w:rsidR="00F73FB5" w:rsidRDefault="00F73FB5"/>
    <w:p w14:paraId="238CCE65" w14:textId="77777777" w:rsidR="00F73FB5" w:rsidRDefault="00F73FB5" w:rsidP="00F73FB5">
      <w:pPr>
        <w:tabs>
          <w:tab w:val="left" w:pos="1210"/>
          <w:tab w:val="left" w:pos="7370"/>
        </w:tabs>
        <w:ind w:left="-426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Applicant’s Declaration:</w:t>
      </w:r>
    </w:p>
    <w:p w14:paraId="6BD6D081" w14:textId="77777777" w:rsidR="00F73FB5" w:rsidRDefault="00F73FB5" w:rsidP="00F73FB5">
      <w:pPr>
        <w:tabs>
          <w:tab w:val="left" w:pos="1210"/>
          <w:tab w:val="left" w:pos="7370"/>
        </w:tabs>
        <w:ind w:left="-426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I wish to have my application to become a Royal College of Anaesthetists Tutor considered by the Education, Training and Examination Board.  I confirm that, to the best of my knowledge all the information I have provided herein represents a true and accurate statement.  I understand that any serious misrepresentation or false information supplied with the intention to mislead is a probity issue that may be reported to the GMC.</w:t>
      </w:r>
    </w:p>
    <w:p w14:paraId="2B09E092" w14:textId="77777777" w:rsidR="00F73FB5" w:rsidRDefault="00F73FB5" w:rsidP="00F73FB5">
      <w:pPr>
        <w:tabs>
          <w:tab w:val="left" w:pos="1210"/>
          <w:tab w:val="left" w:pos="7370"/>
        </w:tabs>
        <w:ind w:left="-426"/>
        <w:rPr>
          <w:rFonts w:ascii="Century Gothic" w:hAnsi="Century Gothic" w:cs="Arial"/>
          <w:sz w:val="20"/>
        </w:rPr>
      </w:pPr>
    </w:p>
    <w:p w14:paraId="34F916AF" w14:textId="77777777" w:rsidR="00F73FB5" w:rsidRPr="00F73FB5" w:rsidRDefault="00F73FB5" w:rsidP="00F73FB5">
      <w:pPr>
        <w:tabs>
          <w:tab w:val="left" w:pos="1210"/>
          <w:tab w:val="left" w:pos="7370"/>
        </w:tabs>
        <w:ind w:left="-426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Signature:</w:t>
      </w:r>
      <w:r>
        <w:rPr>
          <w:rFonts w:ascii="Century Gothic" w:hAnsi="Century Gothic" w:cs="Arial"/>
          <w:b/>
          <w:sz w:val="20"/>
        </w:rPr>
        <w:tab/>
      </w:r>
      <w:r>
        <w:rPr>
          <w:rFonts w:ascii="Century Gothic" w:hAnsi="Century Gothic" w:cs="Arial"/>
          <w:b/>
          <w:sz w:val="20"/>
        </w:rPr>
        <w:tab/>
        <w:t>Date:</w:t>
      </w:r>
    </w:p>
    <w:p w14:paraId="52E802A7" w14:textId="77777777" w:rsidR="00F73FB5" w:rsidRDefault="00F73FB5"/>
    <w:p w14:paraId="29BA9AA9" w14:textId="77777777" w:rsidR="00F73FB5" w:rsidRDefault="00F73FB5">
      <w:pPr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XSpec="center" w:tblpY="2266"/>
        <w:tblW w:w="10349" w:type="dxa"/>
        <w:tblLook w:val="04A0" w:firstRow="1" w:lastRow="0" w:firstColumn="1" w:lastColumn="0" w:noHBand="0" w:noVBand="1"/>
      </w:tblPr>
      <w:tblGrid>
        <w:gridCol w:w="3963"/>
        <w:gridCol w:w="6386"/>
      </w:tblGrid>
      <w:tr w:rsidR="001236F0" w:rsidRPr="00F73FB5" w14:paraId="44AF6116" w14:textId="77777777" w:rsidTr="001236F0">
        <w:tc>
          <w:tcPr>
            <w:tcW w:w="10349" w:type="dxa"/>
            <w:gridSpan w:val="2"/>
            <w:shd w:val="clear" w:color="auto" w:fill="50ABBF"/>
          </w:tcPr>
          <w:p w14:paraId="069AA2B9" w14:textId="77777777" w:rsidR="001236F0" w:rsidRDefault="001236F0" w:rsidP="001236F0">
            <w:pPr>
              <w:jc w:val="center"/>
              <w:rPr>
                <w:rFonts w:ascii="Century Gothic" w:hAnsi="Century Gothic" w:cs="Arial"/>
                <w:b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sz w:val="40"/>
                <w:szCs w:val="40"/>
              </w:rPr>
              <w:lastRenderedPageBreak/>
              <w:t xml:space="preserve">New </w:t>
            </w:r>
            <w:r w:rsidRPr="0078202A">
              <w:rPr>
                <w:rFonts w:ascii="Century Gothic" w:hAnsi="Century Gothic" w:cs="Arial"/>
                <w:b/>
                <w:sz w:val="40"/>
                <w:szCs w:val="40"/>
              </w:rPr>
              <w:t>College Tutor</w:t>
            </w:r>
            <w:r>
              <w:rPr>
                <w:rFonts w:ascii="Century Gothic" w:hAnsi="Century Gothic" w:cs="Arial"/>
                <w:b/>
                <w:sz w:val="40"/>
                <w:szCs w:val="40"/>
              </w:rPr>
              <w:t xml:space="preserve"> appointment</w:t>
            </w:r>
          </w:p>
          <w:p w14:paraId="7561499A" w14:textId="77777777" w:rsidR="001236F0" w:rsidRPr="00EE0EF0" w:rsidRDefault="001236F0" w:rsidP="001236F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0EF0">
              <w:rPr>
                <w:rFonts w:ascii="Century Gothic" w:hAnsi="Century Gothic" w:cs="Arial"/>
                <w:b/>
                <w:sz w:val="20"/>
                <w:szCs w:val="20"/>
              </w:rPr>
              <w:t>To be completed by Regional Adviser Anaesthesia</w:t>
            </w:r>
          </w:p>
          <w:p w14:paraId="30519434" w14:textId="77777777" w:rsidR="001236F0" w:rsidRPr="00F73FB5" w:rsidRDefault="001236F0" w:rsidP="001236F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1F763CBB" w14:textId="77777777" w:rsidTr="001236F0">
        <w:tc>
          <w:tcPr>
            <w:tcW w:w="3963" w:type="dxa"/>
          </w:tcPr>
          <w:p w14:paraId="172C6CCD" w14:textId="77777777" w:rsidR="001236F0" w:rsidRPr="00EE0E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E0EF0">
              <w:rPr>
                <w:rFonts w:ascii="Century Gothic" w:hAnsi="Century Gothic" w:cs="Arial"/>
                <w:sz w:val="20"/>
                <w:szCs w:val="20"/>
              </w:rPr>
              <w:t>Name of RAA</w:t>
            </w:r>
          </w:p>
          <w:p w14:paraId="1E56A5DA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7D256A91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7D052ADA" w14:textId="77777777" w:rsidTr="001236F0">
        <w:tc>
          <w:tcPr>
            <w:tcW w:w="3963" w:type="dxa"/>
          </w:tcPr>
          <w:p w14:paraId="160495BF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School of Anaesthesia</w:t>
            </w:r>
          </w:p>
          <w:p w14:paraId="48F182A0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742CFD7A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7332D18D" w14:textId="77777777" w:rsidTr="001236F0">
        <w:tc>
          <w:tcPr>
            <w:tcW w:w="3963" w:type="dxa"/>
          </w:tcPr>
          <w:p w14:paraId="4A49DF03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Full name of proposed College Tutor</w:t>
            </w:r>
          </w:p>
          <w:p w14:paraId="0EFD4CA3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2671B4D3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7A990F8F" w14:textId="77777777" w:rsidTr="001236F0">
        <w:tc>
          <w:tcPr>
            <w:tcW w:w="3963" w:type="dxa"/>
          </w:tcPr>
          <w:p w14:paraId="7F9DF253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Name of Hospital</w:t>
            </w:r>
          </w:p>
          <w:p w14:paraId="69664DC4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14C23C89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06915DFC" w14:textId="77777777" w:rsidTr="001236F0">
        <w:trPr>
          <w:trHeight w:val="523"/>
        </w:trPr>
        <w:tc>
          <w:tcPr>
            <w:tcW w:w="3963" w:type="dxa"/>
          </w:tcPr>
          <w:p w14:paraId="5CF6DF34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Do you support the person named above for the post of College Tutor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  <w:p w14:paraId="05DDAA48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23DA3E36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Yes     /      No</w:t>
            </w:r>
          </w:p>
        </w:tc>
      </w:tr>
      <w:tr w:rsidR="001236F0" w:rsidRPr="00F73FB5" w14:paraId="55508E28" w14:textId="77777777" w:rsidTr="001236F0">
        <w:trPr>
          <w:trHeight w:val="910"/>
        </w:trPr>
        <w:tc>
          <w:tcPr>
            <w:tcW w:w="3963" w:type="dxa"/>
          </w:tcPr>
          <w:p w14:paraId="11CF4126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Briefly outline why you consider this person to be suitable to fulfil the role of College Tutor</w:t>
            </w:r>
          </w:p>
        </w:tc>
        <w:tc>
          <w:tcPr>
            <w:tcW w:w="6386" w:type="dxa"/>
          </w:tcPr>
          <w:p w14:paraId="570315E9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C6C73F2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7A8DEC2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4769C23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22F722BD" w14:textId="77777777" w:rsidTr="001236F0">
        <w:trPr>
          <w:trHeight w:val="523"/>
        </w:trPr>
        <w:tc>
          <w:tcPr>
            <w:tcW w:w="3963" w:type="dxa"/>
          </w:tcPr>
          <w:p w14:paraId="0E6A6B27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Are you satisfied that the proposed Tutor has the support of their Department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6386" w:type="dxa"/>
          </w:tcPr>
          <w:p w14:paraId="239D69BF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Yes    /    No</w:t>
            </w:r>
          </w:p>
          <w:p w14:paraId="68EE8F2A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135A5891" w14:textId="77777777" w:rsidTr="001236F0">
        <w:trPr>
          <w:trHeight w:val="523"/>
        </w:trPr>
        <w:tc>
          <w:tcPr>
            <w:tcW w:w="3963" w:type="dxa"/>
          </w:tcPr>
          <w:p w14:paraId="7DFC7663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Who has provided evidence of this suppor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73FB5">
              <w:rPr>
                <w:rFonts w:ascii="Century Gothic" w:hAnsi="Century Gothic" w:cs="Arial"/>
                <w:sz w:val="20"/>
                <w:szCs w:val="20"/>
              </w:rPr>
              <w:t>(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state </w:t>
            </w:r>
            <w:r w:rsidRPr="00F73FB5">
              <w:rPr>
                <w:rFonts w:ascii="Century Gothic" w:hAnsi="Century Gothic" w:cs="Arial"/>
                <w:sz w:val="20"/>
                <w:szCs w:val="20"/>
              </w:rPr>
              <w:t>name &amp; position held)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  <w:p w14:paraId="5956A9FA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CC3B8F4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e.g. Clinical Lead, CD</w:t>
            </w:r>
          </w:p>
          <w:p w14:paraId="2B9B6061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02CD26E9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139B4395" w14:textId="77777777" w:rsidTr="001236F0">
        <w:trPr>
          <w:trHeight w:val="523"/>
        </w:trPr>
        <w:tc>
          <w:tcPr>
            <w:tcW w:w="3963" w:type="dxa"/>
          </w:tcPr>
          <w:p w14:paraId="0C0474B2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Are you satisfied that the proposed Tutor has the support of their employer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6386" w:type="dxa"/>
          </w:tcPr>
          <w:p w14:paraId="21FD75C1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Yes     /    No</w:t>
            </w:r>
          </w:p>
        </w:tc>
      </w:tr>
      <w:tr w:rsidR="001236F0" w:rsidRPr="00F73FB5" w14:paraId="69C16F1F" w14:textId="77777777" w:rsidTr="001236F0">
        <w:trPr>
          <w:trHeight w:val="523"/>
        </w:trPr>
        <w:tc>
          <w:tcPr>
            <w:tcW w:w="3963" w:type="dxa"/>
          </w:tcPr>
          <w:p w14:paraId="467C7622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Who has provided evidence of this suppor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73FB5">
              <w:rPr>
                <w:rFonts w:ascii="Century Gothic" w:hAnsi="Century Gothic" w:cs="Arial"/>
                <w:sz w:val="20"/>
                <w:szCs w:val="20"/>
              </w:rPr>
              <w:t>(state name and position held)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  <w:p w14:paraId="2FCCC960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E56253D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e.g. DME</w:t>
            </w:r>
          </w:p>
          <w:p w14:paraId="29DF8C4C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0016121C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3EF510E3" w14:textId="77777777" w:rsidTr="001236F0">
        <w:trPr>
          <w:trHeight w:val="523"/>
        </w:trPr>
        <w:tc>
          <w:tcPr>
            <w:tcW w:w="3963" w:type="dxa"/>
          </w:tcPr>
          <w:p w14:paraId="3CD0E5E2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Are you satisfied that the proposed Tutor has support of the local School of Anaesthesia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6386" w:type="dxa"/>
          </w:tcPr>
          <w:p w14:paraId="350FEC9D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Yes     /     No</w:t>
            </w:r>
          </w:p>
        </w:tc>
      </w:tr>
      <w:tr w:rsidR="001236F0" w:rsidRPr="00F73FB5" w14:paraId="67D25F59" w14:textId="77777777" w:rsidTr="001236F0">
        <w:trPr>
          <w:trHeight w:val="90"/>
        </w:trPr>
        <w:tc>
          <w:tcPr>
            <w:tcW w:w="3963" w:type="dxa"/>
          </w:tcPr>
          <w:p w14:paraId="5A95A3BD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Who has provided evidence of this suppor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73FB5">
              <w:rPr>
                <w:rFonts w:ascii="Century Gothic" w:hAnsi="Century Gothic" w:cs="Arial"/>
                <w:sz w:val="20"/>
                <w:szCs w:val="20"/>
              </w:rPr>
              <w:t>(state name &amp; position held)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  <w:p w14:paraId="39B76A3E" w14:textId="77777777" w:rsidR="001236F0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C73AB88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>e.g. Head of School, PG Dean, Associate Dean</w:t>
            </w:r>
          </w:p>
        </w:tc>
        <w:tc>
          <w:tcPr>
            <w:tcW w:w="6386" w:type="dxa"/>
          </w:tcPr>
          <w:p w14:paraId="0C886689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236F0" w:rsidRPr="00F73FB5" w14:paraId="5132A1FC" w14:textId="77777777" w:rsidTr="001236F0">
        <w:trPr>
          <w:trHeight w:val="90"/>
        </w:trPr>
        <w:tc>
          <w:tcPr>
            <w:tcW w:w="3963" w:type="dxa"/>
          </w:tcPr>
          <w:p w14:paraId="0CA0C169" w14:textId="77777777" w:rsidR="001236F0" w:rsidRPr="001236F0" w:rsidRDefault="001236F0" w:rsidP="001236F0">
            <w:pPr>
              <w:rPr>
                <w:rFonts w:ascii="Calibri" w:hAnsi="Calibri" w:cs="Calibri"/>
                <w:sz w:val="22"/>
                <w:szCs w:val="22"/>
              </w:rPr>
            </w:pPr>
            <w:r w:rsidRPr="001236F0">
              <w:rPr>
                <w:rFonts w:ascii="Century Gothic" w:hAnsi="Century Gothic" w:cs="Calibri"/>
                <w:iCs/>
                <w:sz w:val="20"/>
                <w:szCs w:val="20"/>
              </w:rPr>
              <w:t>Can you or the DME confirm if the applicant has three years’ experience as a GMC recognised ES?  </w:t>
            </w:r>
          </w:p>
          <w:p w14:paraId="0E289816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86" w:type="dxa"/>
          </w:tcPr>
          <w:p w14:paraId="465F4DA6" w14:textId="77777777" w:rsidR="001236F0" w:rsidRPr="00F73FB5" w:rsidRDefault="001236F0" w:rsidP="001236F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3FB5">
              <w:rPr>
                <w:rFonts w:ascii="Century Gothic" w:hAnsi="Century Gothic" w:cs="Arial"/>
                <w:sz w:val="20"/>
                <w:szCs w:val="20"/>
              </w:rPr>
              <w:t xml:space="preserve">Yes     /     No     /     </w:t>
            </w:r>
            <w:r>
              <w:rPr>
                <w:rFonts w:ascii="Century Gothic" w:hAnsi="Century Gothic" w:cs="Arial"/>
                <w:sz w:val="20"/>
                <w:szCs w:val="20"/>
              </w:rPr>
              <w:t>Not sure</w:t>
            </w:r>
          </w:p>
        </w:tc>
      </w:tr>
    </w:tbl>
    <w:p w14:paraId="1FF73E46" w14:textId="77777777" w:rsidR="00F73FB5" w:rsidRDefault="00F73FB5" w:rsidP="00F73FB5"/>
    <w:p w14:paraId="6B1CBD7F" w14:textId="77777777" w:rsidR="00EE0EF0" w:rsidRPr="00F73FB5" w:rsidRDefault="00EE0EF0" w:rsidP="00EE0EF0">
      <w:pPr>
        <w:tabs>
          <w:tab w:val="left" w:pos="1210"/>
          <w:tab w:val="left" w:pos="7370"/>
        </w:tabs>
        <w:ind w:left="-426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Signature:</w:t>
      </w:r>
      <w:r>
        <w:rPr>
          <w:rFonts w:ascii="Century Gothic" w:hAnsi="Century Gothic" w:cs="Arial"/>
          <w:b/>
          <w:sz w:val="20"/>
        </w:rPr>
        <w:tab/>
      </w:r>
      <w:r>
        <w:rPr>
          <w:rFonts w:ascii="Century Gothic" w:hAnsi="Century Gothic" w:cs="Arial"/>
          <w:b/>
          <w:sz w:val="20"/>
        </w:rPr>
        <w:tab/>
        <w:t>Date:</w:t>
      </w:r>
    </w:p>
    <w:p w14:paraId="6F90A92E" w14:textId="2BD30B39" w:rsidR="00917597" w:rsidRDefault="00917597" w:rsidP="004B0472">
      <w:pPr>
        <w:spacing w:after="160" w:line="259" w:lineRule="auto"/>
      </w:pPr>
    </w:p>
    <w:sectPr w:rsidR="00917597" w:rsidSect="00F73FB5">
      <w:headerReference w:type="default" r:id="rId7"/>
      <w:footerReference w:type="default" r:id="rId8"/>
      <w:pgSz w:w="11906" w:h="16838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AF7F5" w14:textId="77777777" w:rsidR="0019508A" w:rsidRDefault="0019508A" w:rsidP="00F73FB5">
      <w:r>
        <w:separator/>
      </w:r>
    </w:p>
  </w:endnote>
  <w:endnote w:type="continuationSeparator" w:id="0">
    <w:p w14:paraId="65B981EE" w14:textId="77777777" w:rsidR="0019508A" w:rsidRDefault="0019508A" w:rsidP="00F7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8EE1" w14:textId="0BB787D9" w:rsidR="006F24BC" w:rsidRPr="006F24BC" w:rsidRDefault="006A39EE">
    <w:pPr>
      <w:pStyle w:val="Footer"/>
      <w:rPr>
        <w:rFonts w:ascii="Century Gothic" w:hAnsi="Century Gothic"/>
        <w:sz w:val="20"/>
        <w:szCs w:val="20"/>
        <w:lang w:val="en-US"/>
      </w:rPr>
    </w:pPr>
    <w:r>
      <w:rPr>
        <w:rFonts w:ascii="Century Gothic" w:hAnsi="Century Gothic"/>
        <w:sz w:val="20"/>
        <w:szCs w:val="20"/>
        <w:lang w:val="en-US"/>
      </w:rPr>
      <w:t>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58A5" w14:textId="77777777" w:rsidR="0019508A" w:rsidRDefault="0019508A" w:rsidP="00F73FB5">
      <w:r>
        <w:separator/>
      </w:r>
    </w:p>
  </w:footnote>
  <w:footnote w:type="continuationSeparator" w:id="0">
    <w:p w14:paraId="1B81843F" w14:textId="77777777" w:rsidR="0019508A" w:rsidRDefault="0019508A" w:rsidP="00F7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A1B7" w14:textId="77777777" w:rsidR="00EE0EF0" w:rsidRDefault="00EE0EF0">
    <w:pPr>
      <w:pStyle w:val="Header"/>
    </w:pPr>
    <w:r>
      <w:rPr>
        <w:noProof/>
        <w:lang w:eastAsia="en-GB"/>
      </w:rPr>
      <w:drawing>
        <wp:inline distT="0" distB="0" distL="0" distR="0" wp14:anchorId="6D43EB50" wp14:editId="61A73C92">
          <wp:extent cx="1872234" cy="86410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oA Log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234" cy="864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B5"/>
    <w:rsid w:val="00037C96"/>
    <w:rsid w:val="001236F0"/>
    <w:rsid w:val="0019508A"/>
    <w:rsid w:val="002237DF"/>
    <w:rsid w:val="00230077"/>
    <w:rsid w:val="002573B0"/>
    <w:rsid w:val="002E31D4"/>
    <w:rsid w:val="004B0472"/>
    <w:rsid w:val="006352B4"/>
    <w:rsid w:val="00655188"/>
    <w:rsid w:val="006A39EE"/>
    <w:rsid w:val="006F24BC"/>
    <w:rsid w:val="00917597"/>
    <w:rsid w:val="00A25A59"/>
    <w:rsid w:val="00A4325D"/>
    <w:rsid w:val="00AD4487"/>
    <w:rsid w:val="00B35846"/>
    <w:rsid w:val="00C40D8A"/>
    <w:rsid w:val="00CF4623"/>
    <w:rsid w:val="00EE0EF0"/>
    <w:rsid w:val="00F7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96802"/>
  <w15:chartTrackingRefBased/>
  <w15:docId w15:val="{61FE5DC8-B3AE-4128-80D6-A2D71AB9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B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3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FB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3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B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B5"/>
    <w:rPr>
      <w:sz w:val="24"/>
      <w:szCs w:val="24"/>
    </w:rPr>
  </w:style>
  <w:style w:type="table" w:styleId="TableGrid">
    <w:name w:val="Table Grid"/>
    <w:basedOn w:val="TableNormal"/>
    <w:uiPriority w:val="59"/>
    <w:rsid w:val="00F7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7350-59FF-4EFA-9ED4-A73372FB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oran</dc:creator>
  <cp:keywords/>
  <dc:description/>
  <cp:lastModifiedBy>Bakeeda Maddix</cp:lastModifiedBy>
  <cp:revision>5</cp:revision>
  <dcterms:created xsi:type="dcterms:W3CDTF">2023-09-28T14:14:00Z</dcterms:created>
  <dcterms:modified xsi:type="dcterms:W3CDTF">2025-11-17T12:33:00Z</dcterms:modified>
</cp:coreProperties>
</file>